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AB9" w:rsidRPr="00902BD3" w:rsidRDefault="006D5E78">
      <w:pPr>
        <w:rPr>
          <w:sz w:val="22"/>
        </w:rPr>
      </w:pPr>
      <w:r w:rsidRPr="00902BD3">
        <w:rPr>
          <w:rFonts w:hint="eastAsia"/>
          <w:sz w:val="22"/>
        </w:rPr>
        <w:t>様式第</w:t>
      </w:r>
      <w:r w:rsidR="008E08B0" w:rsidRPr="00902BD3">
        <w:rPr>
          <w:rFonts w:hint="eastAsia"/>
          <w:sz w:val="22"/>
        </w:rPr>
        <w:t>８</w:t>
      </w:r>
      <w:r w:rsidR="00624D55" w:rsidRPr="00902BD3">
        <w:rPr>
          <w:rFonts w:hint="eastAsia"/>
          <w:sz w:val="22"/>
        </w:rPr>
        <w:t>号</w:t>
      </w:r>
      <w:r w:rsidR="006A5992" w:rsidRPr="00902BD3">
        <w:rPr>
          <w:rFonts w:hint="eastAsia"/>
          <w:sz w:val="22"/>
        </w:rPr>
        <w:t>（第</w:t>
      </w:r>
      <w:r w:rsidR="008E08B0" w:rsidRPr="00902BD3">
        <w:rPr>
          <w:rFonts w:hint="eastAsia"/>
          <w:sz w:val="22"/>
        </w:rPr>
        <w:t>１４</w:t>
      </w:r>
      <w:r w:rsidR="006A5992" w:rsidRPr="00902BD3">
        <w:rPr>
          <w:rFonts w:hint="eastAsia"/>
          <w:sz w:val="22"/>
        </w:rPr>
        <w:t>条関係）</w:t>
      </w:r>
    </w:p>
    <w:p w:rsidR="00A13310" w:rsidRPr="00902BD3" w:rsidRDefault="005B484F" w:rsidP="00D17D35">
      <w:pPr>
        <w:wordWrap w:val="0"/>
        <w:ind w:right="110"/>
        <w:jc w:val="right"/>
        <w:rPr>
          <w:sz w:val="22"/>
        </w:rPr>
      </w:pPr>
      <w:r w:rsidRPr="00902BD3">
        <w:rPr>
          <w:rFonts w:hint="eastAsia"/>
          <w:sz w:val="22"/>
        </w:rPr>
        <w:t xml:space="preserve"> </w:t>
      </w:r>
    </w:p>
    <w:p w:rsidR="006949D6" w:rsidRPr="00902BD3" w:rsidRDefault="001927DD" w:rsidP="009413A7">
      <w:pPr>
        <w:wordWrap w:val="0"/>
        <w:jc w:val="right"/>
        <w:rPr>
          <w:sz w:val="22"/>
        </w:rPr>
      </w:pPr>
      <w:r w:rsidRPr="00902BD3">
        <w:rPr>
          <w:rFonts w:hint="eastAsia"/>
          <w:sz w:val="22"/>
        </w:rPr>
        <w:t xml:space="preserve">　　</w:t>
      </w:r>
      <w:r w:rsidR="006949D6" w:rsidRPr="00902BD3">
        <w:rPr>
          <w:rFonts w:hint="eastAsia"/>
          <w:sz w:val="22"/>
        </w:rPr>
        <w:t>年</w:t>
      </w:r>
      <w:r w:rsidR="002124B3" w:rsidRPr="00902BD3">
        <w:rPr>
          <w:rFonts w:hint="eastAsia"/>
          <w:sz w:val="22"/>
        </w:rPr>
        <w:t xml:space="preserve">　　</w:t>
      </w:r>
      <w:r w:rsidR="006949D6" w:rsidRPr="00902BD3">
        <w:rPr>
          <w:rFonts w:hint="eastAsia"/>
          <w:sz w:val="22"/>
        </w:rPr>
        <w:t>月</w:t>
      </w:r>
      <w:r w:rsidR="009413A7" w:rsidRPr="00902BD3">
        <w:rPr>
          <w:rFonts w:hint="eastAsia"/>
          <w:sz w:val="22"/>
        </w:rPr>
        <w:t xml:space="preserve">　　</w:t>
      </w:r>
      <w:r w:rsidR="006949D6" w:rsidRPr="00902BD3">
        <w:rPr>
          <w:rFonts w:hint="eastAsia"/>
          <w:sz w:val="22"/>
        </w:rPr>
        <w:t>日</w:t>
      </w:r>
      <w:r w:rsidR="003C19AF" w:rsidRPr="00902BD3">
        <w:rPr>
          <w:rFonts w:hint="eastAsia"/>
          <w:sz w:val="22"/>
        </w:rPr>
        <w:t xml:space="preserve">　</w:t>
      </w:r>
    </w:p>
    <w:p w:rsidR="00B54D61" w:rsidRPr="00902BD3" w:rsidRDefault="00B54D61" w:rsidP="00C108F8">
      <w:pPr>
        <w:rPr>
          <w:sz w:val="22"/>
        </w:rPr>
      </w:pPr>
    </w:p>
    <w:p w:rsidR="006949D6" w:rsidRPr="00902BD3" w:rsidRDefault="00B5611D" w:rsidP="00C108F8">
      <w:pPr>
        <w:rPr>
          <w:sz w:val="22"/>
        </w:rPr>
      </w:pPr>
      <w:r w:rsidRPr="00902BD3">
        <w:rPr>
          <w:rFonts w:hint="eastAsia"/>
          <w:sz w:val="22"/>
        </w:rPr>
        <w:t>（</w:t>
      </w:r>
      <w:r w:rsidR="000D66B1" w:rsidRPr="00902BD3">
        <w:rPr>
          <w:rFonts w:hint="eastAsia"/>
          <w:sz w:val="22"/>
        </w:rPr>
        <w:t>宛</w:t>
      </w:r>
      <w:r w:rsidRPr="00902BD3">
        <w:rPr>
          <w:rFonts w:hint="eastAsia"/>
          <w:sz w:val="22"/>
        </w:rPr>
        <w:t>先）下関市長</w:t>
      </w:r>
    </w:p>
    <w:p w:rsidR="00261807" w:rsidRPr="00902BD3" w:rsidRDefault="00261807" w:rsidP="00C108F8">
      <w:pPr>
        <w:rPr>
          <w:sz w:val="22"/>
        </w:rPr>
      </w:pPr>
    </w:p>
    <w:p w:rsidR="00305BA5" w:rsidRPr="00902BD3" w:rsidRDefault="00261807" w:rsidP="00305BA5">
      <w:pPr>
        <w:ind w:firstLineChars="1300" w:firstLine="2860"/>
        <w:jc w:val="left"/>
        <w:rPr>
          <w:sz w:val="22"/>
        </w:rPr>
      </w:pPr>
      <w:r w:rsidRPr="00902BD3">
        <w:rPr>
          <w:rFonts w:hint="eastAsia"/>
          <w:sz w:val="22"/>
        </w:rPr>
        <w:t>（</w:t>
      </w:r>
      <w:r w:rsidR="00357BDB" w:rsidRPr="00902BD3">
        <w:rPr>
          <w:rFonts w:hint="eastAsia"/>
          <w:sz w:val="22"/>
        </w:rPr>
        <w:t>登録</w:t>
      </w:r>
      <w:r w:rsidR="005F1E1F" w:rsidRPr="00902BD3">
        <w:rPr>
          <w:rFonts w:hint="eastAsia"/>
          <w:sz w:val="22"/>
        </w:rPr>
        <w:t>事業者</w:t>
      </w:r>
      <w:r w:rsidRPr="00902BD3">
        <w:rPr>
          <w:rFonts w:hint="eastAsia"/>
          <w:sz w:val="22"/>
        </w:rPr>
        <w:t xml:space="preserve">）　</w:t>
      </w:r>
      <w:r w:rsidR="00305BA5" w:rsidRPr="00902BD3">
        <w:rPr>
          <w:rFonts w:hint="eastAsia"/>
          <w:sz w:val="22"/>
        </w:rPr>
        <w:t xml:space="preserve"> </w:t>
      </w:r>
      <w:r w:rsidR="006A15A1" w:rsidRPr="00902BD3">
        <w:rPr>
          <w:rFonts w:hint="eastAsia"/>
          <w:sz w:val="22"/>
        </w:rPr>
        <w:t>所在地</w:t>
      </w:r>
      <w:r w:rsidR="00305BA5" w:rsidRPr="00902BD3">
        <w:rPr>
          <w:rFonts w:hint="eastAsia"/>
          <w:sz w:val="22"/>
        </w:rPr>
        <w:t xml:space="preserve">　　　　　　　　　　　　　　　　　　　　</w:t>
      </w:r>
    </w:p>
    <w:p w:rsidR="006949D6" w:rsidRPr="00902BD3" w:rsidRDefault="006A15A1" w:rsidP="00305BA5">
      <w:pPr>
        <w:ind w:firstLineChars="2150" w:firstLine="4730"/>
        <w:jc w:val="left"/>
        <w:rPr>
          <w:sz w:val="22"/>
        </w:rPr>
      </w:pPr>
      <w:r w:rsidRPr="00902BD3">
        <w:rPr>
          <w:rFonts w:hint="eastAsia"/>
          <w:kern w:val="0"/>
          <w:sz w:val="22"/>
        </w:rPr>
        <w:t>名　称</w:t>
      </w:r>
      <w:r w:rsidR="00261807" w:rsidRPr="00902BD3">
        <w:rPr>
          <w:rFonts w:hint="eastAsia"/>
          <w:kern w:val="0"/>
          <w:sz w:val="22"/>
        </w:rPr>
        <w:t xml:space="preserve">　　　　　　　　　　　　　　　　　　</w:t>
      </w:r>
      <w:r w:rsidR="00305BA5" w:rsidRPr="00902BD3">
        <w:rPr>
          <w:rFonts w:hint="eastAsia"/>
          <w:kern w:val="0"/>
          <w:sz w:val="22"/>
        </w:rPr>
        <w:t xml:space="preserve">　　</w:t>
      </w:r>
      <w:r w:rsidR="00261807" w:rsidRPr="00902BD3">
        <w:rPr>
          <w:rFonts w:hint="eastAsia"/>
          <w:kern w:val="0"/>
          <w:sz w:val="22"/>
        </w:rPr>
        <w:t xml:space="preserve">　</w:t>
      </w:r>
    </w:p>
    <w:p w:rsidR="00305BA5" w:rsidRPr="00902BD3" w:rsidRDefault="00305BA5" w:rsidP="00053DEE">
      <w:pPr>
        <w:ind w:firstLineChars="2150" w:firstLine="4730"/>
        <w:jc w:val="left"/>
        <w:rPr>
          <w:sz w:val="22"/>
        </w:rPr>
      </w:pPr>
      <w:r w:rsidRPr="00902BD3">
        <w:rPr>
          <w:rFonts w:hint="eastAsia"/>
          <w:kern w:val="0"/>
          <w:sz w:val="22"/>
        </w:rPr>
        <w:t>代表者</w:t>
      </w:r>
      <w:r w:rsidR="006A15A1" w:rsidRPr="00902BD3">
        <w:rPr>
          <w:rFonts w:hint="eastAsia"/>
          <w:kern w:val="0"/>
          <w:sz w:val="22"/>
        </w:rPr>
        <w:t xml:space="preserve">氏名　　　　　　　　　　　　　　　</w:t>
      </w:r>
      <w:r w:rsidR="009B5166">
        <w:rPr>
          <w:rFonts w:hint="eastAsia"/>
          <w:kern w:val="0"/>
          <w:sz w:val="22"/>
        </w:rPr>
        <w:t xml:space="preserve">　　</w:t>
      </w:r>
    </w:p>
    <w:p w:rsidR="00720ED9" w:rsidRPr="00902BD3" w:rsidRDefault="00720ED9" w:rsidP="006949D6">
      <w:pPr>
        <w:jc w:val="left"/>
        <w:rPr>
          <w:sz w:val="22"/>
        </w:rPr>
      </w:pPr>
    </w:p>
    <w:p w:rsidR="00053DEE" w:rsidRPr="00902BD3" w:rsidRDefault="00053DEE" w:rsidP="006949D6">
      <w:pPr>
        <w:jc w:val="left"/>
        <w:rPr>
          <w:sz w:val="22"/>
        </w:rPr>
      </w:pPr>
    </w:p>
    <w:p w:rsidR="006949D6" w:rsidRPr="00902BD3" w:rsidRDefault="008E08B0" w:rsidP="009413A7">
      <w:pPr>
        <w:jc w:val="center"/>
        <w:rPr>
          <w:sz w:val="22"/>
        </w:rPr>
      </w:pPr>
      <w:r w:rsidRPr="00902BD3">
        <w:rPr>
          <w:rFonts w:ascii="ＭＳ 明朝" w:eastAsia="ＭＳ 明朝" w:hAnsi="ＭＳ 明朝" w:cs="MS-Mincho" w:hint="eastAsia"/>
          <w:kern w:val="0"/>
          <w:sz w:val="24"/>
        </w:rPr>
        <w:t>下関市移住者向け住宅購入支援事業</w:t>
      </w:r>
      <w:r w:rsidR="005F1E1F" w:rsidRPr="00902BD3">
        <w:rPr>
          <w:rFonts w:hint="eastAsia"/>
          <w:sz w:val="24"/>
        </w:rPr>
        <w:t>優遇措置実施証明</w:t>
      </w:r>
      <w:r w:rsidR="00C16B54" w:rsidRPr="00902BD3">
        <w:rPr>
          <w:rFonts w:hint="eastAsia"/>
          <w:sz w:val="24"/>
        </w:rPr>
        <w:t>書</w:t>
      </w:r>
    </w:p>
    <w:p w:rsidR="00C16B54" w:rsidRPr="00902BD3" w:rsidRDefault="00C16B54" w:rsidP="00C16B54">
      <w:pPr>
        <w:jc w:val="left"/>
        <w:rPr>
          <w:sz w:val="22"/>
        </w:rPr>
      </w:pPr>
    </w:p>
    <w:p w:rsidR="00C16B54" w:rsidRPr="00902BD3" w:rsidRDefault="00C16B54" w:rsidP="00C16B54">
      <w:pPr>
        <w:jc w:val="left"/>
        <w:rPr>
          <w:sz w:val="22"/>
        </w:rPr>
      </w:pPr>
    </w:p>
    <w:p w:rsidR="006949D6" w:rsidRPr="00902BD3" w:rsidRDefault="008E08B0" w:rsidP="00C16B54">
      <w:pPr>
        <w:ind w:firstLineChars="100" w:firstLine="220"/>
        <w:jc w:val="left"/>
        <w:rPr>
          <w:sz w:val="22"/>
          <w:szCs w:val="21"/>
        </w:rPr>
      </w:pPr>
      <w:r w:rsidRPr="00902BD3">
        <w:rPr>
          <w:rFonts w:ascii="ＭＳ 明朝" w:eastAsia="ＭＳ 明朝" w:hAnsi="ＭＳ 明朝" w:cs="MS-Mincho" w:hint="eastAsia"/>
          <w:kern w:val="0"/>
          <w:sz w:val="22"/>
          <w:szCs w:val="21"/>
        </w:rPr>
        <w:t>下関市移住者向け住宅購入支援事業</w:t>
      </w:r>
      <w:r w:rsidR="005F1E1F" w:rsidRPr="00902BD3">
        <w:rPr>
          <w:rFonts w:hint="eastAsia"/>
          <w:sz w:val="22"/>
          <w:szCs w:val="21"/>
        </w:rPr>
        <w:t>について、下記のとおり</w:t>
      </w:r>
      <w:r w:rsidR="006A15A1" w:rsidRPr="00902BD3">
        <w:rPr>
          <w:rFonts w:hint="eastAsia"/>
          <w:sz w:val="22"/>
          <w:szCs w:val="21"/>
        </w:rPr>
        <w:t>補助対象者</w:t>
      </w:r>
      <w:r w:rsidR="005F1E1F" w:rsidRPr="00902BD3">
        <w:rPr>
          <w:rFonts w:hint="eastAsia"/>
          <w:sz w:val="22"/>
          <w:szCs w:val="21"/>
        </w:rPr>
        <w:t>へ優遇措置を行いました</w:t>
      </w:r>
      <w:r w:rsidR="006A15A1" w:rsidRPr="00902BD3">
        <w:rPr>
          <w:rFonts w:hint="eastAsia"/>
          <w:sz w:val="22"/>
          <w:szCs w:val="21"/>
        </w:rPr>
        <w:t>ので、これを証明</w:t>
      </w:r>
      <w:r w:rsidR="006949D6" w:rsidRPr="00902BD3">
        <w:rPr>
          <w:rFonts w:hint="eastAsia"/>
          <w:sz w:val="22"/>
          <w:szCs w:val="21"/>
        </w:rPr>
        <w:t>します。</w:t>
      </w:r>
    </w:p>
    <w:p w:rsidR="006949D6" w:rsidRPr="00902BD3" w:rsidRDefault="006949D6" w:rsidP="006949D6">
      <w:pPr>
        <w:jc w:val="left"/>
        <w:rPr>
          <w:sz w:val="22"/>
        </w:rPr>
      </w:pPr>
    </w:p>
    <w:p w:rsidR="00F95637" w:rsidRPr="00902BD3" w:rsidRDefault="00F95637" w:rsidP="006949D6">
      <w:pPr>
        <w:jc w:val="left"/>
        <w:rPr>
          <w:sz w:val="22"/>
        </w:rPr>
      </w:pPr>
    </w:p>
    <w:p w:rsidR="006949D6" w:rsidRPr="00902BD3" w:rsidRDefault="006949D6" w:rsidP="006949D6">
      <w:pPr>
        <w:pStyle w:val="a3"/>
      </w:pPr>
      <w:r w:rsidRPr="00902BD3">
        <w:rPr>
          <w:rFonts w:hint="eastAsia"/>
        </w:rPr>
        <w:t>記</w:t>
      </w:r>
    </w:p>
    <w:p w:rsidR="006949D6" w:rsidRPr="00902BD3" w:rsidRDefault="006949D6" w:rsidP="006949D6">
      <w:pPr>
        <w:rPr>
          <w:sz w:val="22"/>
        </w:rPr>
      </w:pPr>
    </w:p>
    <w:p w:rsidR="006949D6" w:rsidRPr="00902BD3" w:rsidRDefault="006949D6" w:rsidP="002124B3">
      <w:pPr>
        <w:rPr>
          <w:sz w:val="22"/>
        </w:rPr>
      </w:pPr>
    </w:p>
    <w:p w:rsidR="00C108F8" w:rsidRPr="00902BD3" w:rsidRDefault="008E08B0" w:rsidP="002124B3">
      <w:pPr>
        <w:rPr>
          <w:sz w:val="22"/>
          <w:u w:val="single"/>
        </w:rPr>
      </w:pPr>
      <w:r w:rsidRPr="00902BD3">
        <w:rPr>
          <w:rFonts w:hint="eastAsia"/>
          <w:sz w:val="22"/>
        </w:rPr>
        <w:t>１　補助対象者</w:t>
      </w:r>
      <w:r w:rsidR="0088292E" w:rsidRPr="00902BD3">
        <w:rPr>
          <w:rFonts w:hint="eastAsia"/>
          <w:sz w:val="22"/>
        </w:rPr>
        <w:t xml:space="preserve">　　　</w:t>
      </w:r>
      <w:r w:rsidR="00344D77" w:rsidRPr="00902BD3">
        <w:rPr>
          <w:rFonts w:hint="eastAsia"/>
          <w:sz w:val="22"/>
        </w:rPr>
        <w:t xml:space="preserve">　　　</w:t>
      </w:r>
      <w:r w:rsidR="00C16B54" w:rsidRPr="00902BD3">
        <w:rPr>
          <w:rFonts w:hint="eastAsia"/>
          <w:sz w:val="22"/>
        </w:rPr>
        <w:t xml:space="preserve">　　</w:t>
      </w:r>
      <w:r w:rsidR="00DC6628" w:rsidRPr="00902BD3">
        <w:rPr>
          <w:rFonts w:hint="eastAsia"/>
          <w:sz w:val="22"/>
          <w:u w:val="single"/>
        </w:rPr>
        <w:t xml:space="preserve">　　　　　　　　　　</w:t>
      </w:r>
      <w:r w:rsidR="0088292E" w:rsidRPr="00902BD3">
        <w:rPr>
          <w:rFonts w:hint="eastAsia"/>
          <w:sz w:val="22"/>
          <w:u w:val="single"/>
        </w:rPr>
        <w:t xml:space="preserve">　　</w:t>
      </w:r>
      <w:r w:rsidR="00C4654A" w:rsidRPr="00902BD3">
        <w:rPr>
          <w:rFonts w:hint="eastAsia"/>
          <w:sz w:val="22"/>
          <w:u w:val="single"/>
        </w:rPr>
        <w:t xml:space="preserve">　　</w:t>
      </w:r>
      <w:r w:rsidR="006B2D50" w:rsidRPr="00902BD3">
        <w:rPr>
          <w:rFonts w:hint="eastAsia"/>
          <w:sz w:val="22"/>
          <w:u w:val="single"/>
        </w:rPr>
        <w:t xml:space="preserve">　　　　　　　　　　　　</w:t>
      </w:r>
      <w:r w:rsidR="00C4654A" w:rsidRPr="00902BD3">
        <w:rPr>
          <w:rFonts w:hint="eastAsia"/>
          <w:sz w:val="22"/>
          <w:u w:val="single"/>
        </w:rPr>
        <w:t xml:space="preserve">　　</w:t>
      </w:r>
    </w:p>
    <w:p w:rsidR="00074BAE" w:rsidRPr="00902BD3" w:rsidRDefault="00074BAE" w:rsidP="002124B3">
      <w:pPr>
        <w:rPr>
          <w:sz w:val="22"/>
          <w:u w:val="single"/>
        </w:rPr>
      </w:pPr>
    </w:p>
    <w:p w:rsidR="007E3488" w:rsidRPr="00902BD3" w:rsidRDefault="007E3488" w:rsidP="002124B3">
      <w:pPr>
        <w:rPr>
          <w:sz w:val="22"/>
          <w:u w:val="single"/>
        </w:rPr>
      </w:pPr>
    </w:p>
    <w:p w:rsidR="00074BAE" w:rsidRPr="00902BD3" w:rsidRDefault="008E08B0" w:rsidP="00074BAE">
      <w:pPr>
        <w:rPr>
          <w:sz w:val="22"/>
          <w:u w:val="single"/>
        </w:rPr>
      </w:pPr>
      <w:r w:rsidRPr="00902BD3">
        <w:rPr>
          <w:rFonts w:hint="eastAsia"/>
          <w:sz w:val="22"/>
        </w:rPr>
        <w:t xml:space="preserve">２　</w:t>
      </w:r>
      <w:r w:rsidR="006B2D50" w:rsidRPr="00902BD3">
        <w:rPr>
          <w:rFonts w:hint="eastAsia"/>
          <w:sz w:val="22"/>
        </w:rPr>
        <w:t>対象住宅の所在地</w:t>
      </w:r>
      <w:r w:rsidR="00025780" w:rsidRPr="00902BD3">
        <w:rPr>
          <w:rFonts w:hint="eastAsia"/>
          <w:sz w:val="22"/>
        </w:rPr>
        <w:t xml:space="preserve">　　　　　</w:t>
      </w:r>
      <w:r w:rsidR="006B2D50" w:rsidRPr="00902BD3">
        <w:rPr>
          <w:rFonts w:hint="eastAsia"/>
          <w:sz w:val="22"/>
          <w:u w:val="single"/>
        </w:rPr>
        <w:t>下関市</w:t>
      </w:r>
      <w:r w:rsidRPr="00902BD3">
        <w:rPr>
          <w:rFonts w:hint="eastAsia"/>
          <w:sz w:val="22"/>
          <w:u w:val="single"/>
        </w:rPr>
        <w:t xml:space="preserve">　　　　　　　　　　</w:t>
      </w:r>
      <w:r w:rsidR="00C4654A" w:rsidRPr="00902BD3">
        <w:rPr>
          <w:rFonts w:hint="eastAsia"/>
          <w:sz w:val="22"/>
          <w:u w:val="single"/>
        </w:rPr>
        <w:t xml:space="preserve">　　　　</w:t>
      </w:r>
      <w:r w:rsidR="006B2D50" w:rsidRPr="00902BD3">
        <w:rPr>
          <w:rFonts w:hint="eastAsia"/>
          <w:sz w:val="22"/>
          <w:u w:val="single"/>
        </w:rPr>
        <w:t xml:space="preserve">　　　　　　　　　　　</w:t>
      </w:r>
    </w:p>
    <w:p w:rsidR="00C10D95" w:rsidRPr="00902BD3" w:rsidRDefault="00C10D95" w:rsidP="00074BAE">
      <w:pPr>
        <w:rPr>
          <w:sz w:val="22"/>
          <w:u w:val="single"/>
        </w:rPr>
      </w:pPr>
    </w:p>
    <w:p w:rsidR="007E3488" w:rsidRPr="00902BD3" w:rsidRDefault="007E3488" w:rsidP="00074BAE">
      <w:pPr>
        <w:rPr>
          <w:sz w:val="22"/>
          <w:u w:val="single"/>
        </w:rPr>
      </w:pPr>
    </w:p>
    <w:p w:rsidR="00025780" w:rsidRPr="00902BD3" w:rsidRDefault="008E08B0" w:rsidP="00074BAE">
      <w:pPr>
        <w:rPr>
          <w:sz w:val="22"/>
          <w:u w:val="single"/>
        </w:rPr>
      </w:pPr>
      <w:r w:rsidRPr="00902BD3">
        <w:rPr>
          <w:rFonts w:hint="eastAsia"/>
          <w:sz w:val="22"/>
        </w:rPr>
        <w:t xml:space="preserve">３　</w:t>
      </w:r>
      <w:r w:rsidR="00C10D95" w:rsidRPr="00902BD3">
        <w:rPr>
          <w:rFonts w:hint="eastAsia"/>
          <w:sz w:val="22"/>
        </w:rPr>
        <w:t xml:space="preserve">優遇措置の内容　　　　　　</w:t>
      </w:r>
      <w:r w:rsidR="00C10D95" w:rsidRPr="00902BD3">
        <w:rPr>
          <w:rFonts w:hint="eastAsia"/>
          <w:sz w:val="22"/>
          <w:u w:val="single"/>
        </w:rPr>
        <w:t xml:space="preserve">　　　　　　　　　　　　　　　　　　　　　　　　</w:t>
      </w:r>
      <w:r w:rsidR="006B2D50" w:rsidRPr="00902BD3">
        <w:rPr>
          <w:rFonts w:hint="eastAsia"/>
          <w:sz w:val="22"/>
          <w:u w:val="single"/>
        </w:rPr>
        <w:t xml:space="preserve">　　　</w:t>
      </w:r>
      <w:r w:rsidR="00C10D95" w:rsidRPr="00902BD3">
        <w:rPr>
          <w:rFonts w:hint="eastAsia"/>
          <w:sz w:val="22"/>
          <w:u w:val="single"/>
        </w:rPr>
        <w:t xml:space="preserve">　</w:t>
      </w:r>
    </w:p>
    <w:p w:rsidR="007E3488" w:rsidRPr="00902BD3" w:rsidRDefault="00EA4698" w:rsidP="00074BAE">
      <w:pPr>
        <w:rPr>
          <w:sz w:val="22"/>
        </w:rPr>
      </w:pPr>
      <w:r w:rsidRPr="00902BD3">
        <w:rPr>
          <w:rFonts w:hint="eastAsia"/>
          <w:sz w:val="22"/>
        </w:rPr>
        <w:t xml:space="preserve">　　　　　　　　　　　　　　　（記入例：○○万円の値引き、</w:t>
      </w:r>
      <w:r w:rsidR="00EE0EE7" w:rsidRPr="00902BD3">
        <w:rPr>
          <w:rFonts w:hint="eastAsia"/>
          <w:sz w:val="22"/>
        </w:rPr>
        <w:t>○○万円相当の設備設置）</w:t>
      </w:r>
    </w:p>
    <w:p w:rsidR="007E3488" w:rsidRPr="00902BD3" w:rsidRDefault="007E3488" w:rsidP="00074BAE">
      <w:pPr>
        <w:rPr>
          <w:sz w:val="22"/>
          <w:u w:val="single"/>
        </w:rPr>
      </w:pPr>
    </w:p>
    <w:p w:rsidR="001A124E" w:rsidRPr="00902BD3" w:rsidRDefault="008E08B0" w:rsidP="0088292E">
      <w:pPr>
        <w:rPr>
          <w:sz w:val="22"/>
        </w:rPr>
      </w:pPr>
      <w:r w:rsidRPr="00902BD3">
        <w:rPr>
          <w:rFonts w:hint="eastAsia"/>
          <w:sz w:val="22"/>
        </w:rPr>
        <w:t xml:space="preserve">４　</w:t>
      </w:r>
      <w:r w:rsidR="00B1791C" w:rsidRPr="00902BD3">
        <w:rPr>
          <w:rFonts w:hint="eastAsia"/>
          <w:sz w:val="22"/>
        </w:rPr>
        <w:t>補助対象</w:t>
      </w:r>
      <w:r w:rsidR="0088292E" w:rsidRPr="00902BD3">
        <w:rPr>
          <w:rFonts w:hint="eastAsia"/>
          <w:sz w:val="22"/>
        </w:rPr>
        <w:t>者の</w:t>
      </w:r>
      <w:r w:rsidR="00C10D95" w:rsidRPr="00902BD3">
        <w:rPr>
          <w:rFonts w:hint="eastAsia"/>
          <w:sz w:val="22"/>
        </w:rPr>
        <w:t>確認（同意）</w:t>
      </w:r>
    </w:p>
    <w:p w:rsidR="007E3488" w:rsidRPr="00902BD3" w:rsidRDefault="007E3488" w:rsidP="0088292E">
      <w:pPr>
        <w:rPr>
          <w:sz w:val="22"/>
        </w:rPr>
      </w:pPr>
    </w:p>
    <w:p w:rsidR="0088292E" w:rsidRPr="00902BD3" w:rsidRDefault="0088292E" w:rsidP="0088292E">
      <w:pPr>
        <w:rPr>
          <w:sz w:val="22"/>
        </w:rPr>
      </w:pPr>
      <w:r w:rsidRPr="00902BD3">
        <w:rPr>
          <w:rFonts w:hint="eastAsia"/>
          <w:sz w:val="22"/>
        </w:rPr>
        <w:t xml:space="preserve">　　</w:t>
      </w:r>
      <w:r w:rsidR="00B1791C" w:rsidRPr="00902BD3">
        <w:rPr>
          <w:rFonts w:hint="eastAsia"/>
          <w:sz w:val="22"/>
        </w:rPr>
        <w:t>私は、</w:t>
      </w:r>
      <w:r w:rsidR="00357BDB" w:rsidRPr="00902BD3">
        <w:rPr>
          <w:rFonts w:hint="eastAsia"/>
          <w:sz w:val="22"/>
        </w:rPr>
        <w:t>登録</w:t>
      </w:r>
      <w:r w:rsidR="00960120" w:rsidRPr="00902BD3">
        <w:rPr>
          <w:rFonts w:hint="eastAsia"/>
          <w:sz w:val="22"/>
        </w:rPr>
        <w:t>事業者より、上記の</w:t>
      </w:r>
      <w:r w:rsidRPr="00902BD3">
        <w:rPr>
          <w:rFonts w:hint="eastAsia"/>
          <w:sz w:val="22"/>
        </w:rPr>
        <w:t>優遇措置を受けたこと</w:t>
      </w:r>
      <w:r w:rsidR="006A15A1" w:rsidRPr="00902BD3">
        <w:rPr>
          <w:rFonts w:hint="eastAsia"/>
          <w:sz w:val="22"/>
        </w:rPr>
        <w:t>に相違ありません</w:t>
      </w:r>
      <w:r w:rsidRPr="00902BD3">
        <w:rPr>
          <w:rFonts w:hint="eastAsia"/>
          <w:sz w:val="22"/>
        </w:rPr>
        <w:t>。</w:t>
      </w:r>
    </w:p>
    <w:p w:rsidR="00C10D95" w:rsidRPr="00902BD3" w:rsidRDefault="00C10D95" w:rsidP="0088292E">
      <w:pPr>
        <w:ind w:firstLineChars="200" w:firstLine="440"/>
        <w:rPr>
          <w:sz w:val="22"/>
        </w:rPr>
      </w:pPr>
    </w:p>
    <w:p w:rsidR="0088292E" w:rsidRPr="00902BD3" w:rsidRDefault="009B5166" w:rsidP="0088292E">
      <w:pPr>
        <w:ind w:firstLineChars="200" w:firstLine="440"/>
        <w:rPr>
          <w:sz w:val="22"/>
          <w:u w:val="single"/>
        </w:rPr>
      </w:pPr>
      <w:r>
        <w:rPr>
          <w:rFonts w:hint="eastAsia"/>
          <w:sz w:val="22"/>
        </w:rPr>
        <w:t xml:space="preserve">補助対象者氏名　　　　</w:t>
      </w:r>
      <w:r w:rsidR="008E08B0" w:rsidRPr="00902BD3">
        <w:rPr>
          <w:rFonts w:hint="eastAsia"/>
          <w:sz w:val="22"/>
        </w:rPr>
        <w:t xml:space="preserve">　　</w:t>
      </w:r>
      <w:r w:rsidR="0088292E" w:rsidRPr="00902BD3">
        <w:rPr>
          <w:rFonts w:hint="eastAsia"/>
          <w:sz w:val="22"/>
          <w:u w:val="single"/>
        </w:rPr>
        <w:t xml:space="preserve">　　　　　　　　　　　　　　　　</w:t>
      </w:r>
      <w:r w:rsidR="006B2D50" w:rsidRPr="00902BD3">
        <w:rPr>
          <w:rFonts w:hint="eastAsia"/>
          <w:sz w:val="22"/>
          <w:u w:val="single"/>
        </w:rPr>
        <w:t xml:space="preserve">　　　</w:t>
      </w:r>
      <w:r w:rsidR="0088292E" w:rsidRPr="00902BD3"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  <w:u w:val="single"/>
        </w:rPr>
        <w:t xml:space="preserve">　</w:t>
      </w:r>
    </w:p>
    <w:p w:rsidR="0088292E" w:rsidRPr="009B5166" w:rsidRDefault="0088292E" w:rsidP="0088292E">
      <w:bookmarkStart w:id="0" w:name="_GoBack"/>
      <w:bookmarkEnd w:id="0"/>
    </w:p>
    <w:sectPr w:rsidR="0088292E" w:rsidRPr="009B5166" w:rsidSect="002124B3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637" w:rsidRDefault="00F95637" w:rsidP="00F95637">
      <w:r>
        <w:separator/>
      </w:r>
    </w:p>
  </w:endnote>
  <w:endnote w:type="continuationSeparator" w:id="0">
    <w:p w:rsidR="00F95637" w:rsidRDefault="00F95637" w:rsidP="00F9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637" w:rsidRDefault="00F95637" w:rsidP="00F95637">
      <w:r>
        <w:separator/>
      </w:r>
    </w:p>
  </w:footnote>
  <w:footnote w:type="continuationSeparator" w:id="0">
    <w:p w:rsidR="00F95637" w:rsidRDefault="00F95637" w:rsidP="00F95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F1DAA"/>
    <w:multiLevelType w:val="hybridMultilevel"/>
    <w:tmpl w:val="4B0A0CF4"/>
    <w:lvl w:ilvl="0" w:tplc="62F24D0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4D55"/>
    <w:rsid w:val="00023BE3"/>
    <w:rsid w:val="00025780"/>
    <w:rsid w:val="00031ED9"/>
    <w:rsid w:val="00053DEE"/>
    <w:rsid w:val="00064BC4"/>
    <w:rsid w:val="00074BAE"/>
    <w:rsid w:val="00085389"/>
    <w:rsid w:val="000969C1"/>
    <w:rsid w:val="000C0C3B"/>
    <w:rsid w:val="000D66B1"/>
    <w:rsid w:val="001410A5"/>
    <w:rsid w:val="00151C73"/>
    <w:rsid w:val="00166412"/>
    <w:rsid w:val="001927DD"/>
    <w:rsid w:val="001A124E"/>
    <w:rsid w:val="00200B28"/>
    <w:rsid w:val="002124B3"/>
    <w:rsid w:val="002609BA"/>
    <w:rsid w:val="00261807"/>
    <w:rsid w:val="00267189"/>
    <w:rsid w:val="00287CD6"/>
    <w:rsid w:val="002A4969"/>
    <w:rsid w:val="002E1CB6"/>
    <w:rsid w:val="00302977"/>
    <w:rsid w:val="00305BA5"/>
    <w:rsid w:val="00330988"/>
    <w:rsid w:val="00344D77"/>
    <w:rsid w:val="00347389"/>
    <w:rsid w:val="00357BDB"/>
    <w:rsid w:val="003C19AF"/>
    <w:rsid w:val="004312C0"/>
    <w:rsid w:val="00442AE3"/>
    <w:rsid w:val="00466A9B"/>
    <w:rsid w:val="004954D3"/>
    <w:rsid w:val="004B6BFD"/>
    <w:rsid w:val="004C6822"/>
    <w:rsid w:val="00501EAE"/>
    <w:rsid w:val="00520326"/>
    <w:rsid w:val="00541488"/>
    <w:rsid w:val="0055494C"/>
    <w:rsid w:val="005A25BB"/>
    <w:rsid w:val="005B3AB9"/>
    <w:rsid w:val="005B484F"/>
    <w:rsid w:val="005C1B34"/>
    <w:rsid w:val="005F1E1F"/>
    <w:rsid w:val="00624D55"/>
    <w:rsid w:val="006701BE"/>
    <w:rsid w:val="00677770"/>
    <w:rsid w:val="00685BC5"/>
    <w:rsid w:val="006949D6"/>
    <w:rsid w:val="006A15A1"/>
    <w:rsid w:val="006A5992"/>
    <w:rsid w:val="006B2D50"/>
    <w:rsid w:val="006D4703"/>
    <w:rsid w:val="006D5E78"/>
    <w:rsid w:val="00720ED9"/>
    <w:rsid w:val="00731DD4"/>
    <w:rsid w:val="00754ED0"/>
    <w:rsid w:val="00792E9C"/>
    <w:rsid w:val="007B0F9D"/>
    <w:rsid w:val="007E3488"/>
    <w:rsid w:val="00802160"/>
    <w:rsid w:val="0088292E"/>
    <w:rsid w:val="00883018"/>
    <w:rsid w:val="008A103C"/>
    <w:rsid w:val="008C34FA"/>
    <w:rsid w:val="008E08B0"/>
    <w:rsid w:val="008E7C58"/>
    <w:rsid w:val="00902BD3"/>
    <w:rsid w:val="00903C89"/>
    <w:rsid w:val="00904D00"/>
    <w:rsid w:val="009413A7"/>
    <w:rsid w:val="00944C11"/>
    <w:rsid w:val="0095611A"/>
    <w:rsid w:val="00960120"/>
    <w:rsid w:val="0096759C"/>
    <w:rsid w:val="00993F21"/>
    <w:rsid w:val="00995AC2"/>
    <w:rsid w:val="009B1040"/>
    <w:rsid w:val="009B5166"/>
    <w:rsid w:val="009F7B5E"/>
    <w:rsid w:val="00A13310"/>
    <w:rsid w:val="00A66DA4"/>
    <w:rsid w:val="00A7774C"/>
    <w:rsid w:val="00AE16CF"/>
    <w:rsid w:val="00B130BB"/>
    <w:rsid w:val="00B1791C"/>
    <w:rsid w:val="00B54D61"/>
    <w:rsid w:val="00B5611D"/>
    <w:rsid w:val="00B77BA1"/>
    <w:rsid w:val="00B82962"/>
    <w:rsid w:val="00BB1923"/>
    <w:rsid w:val="00BC6AAC"/>
    <w:rsid w:val="00BF4C4E"/>
    <w:rsid w:val="00C108F8"/>
    <w:rsid w:val="00C10D95"/>
    <w:rsid w:val="00C16B54"/>
    <w:rsid w:val="00C37A2E"/>
    <w:rsid w:val="00C4654A"/>
    <w:rsid w:val="00CB36E8"/>
    <w:rsid w:val="00D17D35"/>
    <w:rsid w:val="00D40430"/>
    <w:rsid w:val="00D61EFA"/>
    <w:rsid w:val="00DB3ED0"/>
    <w:rsid w:val="00DB739B"/>
    <w:rsid w:val="00DC6628"/>
    <w:rsid w:val="00E16D1C"/>
    <w:rsid w:val="00E523CD"/>
    <w:rsid w:val="00E65DB6"/>
    <w:rsid w:val="00E67E11"/>
    <w:rsid w:val="00E7206C"/>
    <w:rsid w:val="00E7546B"/>
    <w:rsid w:val="00E8427B"/>
    <w:rsid w:val="00EA4698"/>
    <w:rsid w:val="00ED7761"/>
    <w:rsid w:val="00EE0EE7"/>
    <w:rsid w:val="00EE136B"/>
    <w:rsid w:val="00F168F8"/>
    <w:rsid w:val="00F33F12"/>
    <w:rsid w:val="00F45DCD"/>
    <w:rsid w:val="00F47633"/>
    <w:rsid w:val="00F95637"/>
    <w:rsid w:val="00F95723"/>
    <w:rsid w:val="00F9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D830911"/>
  <w15:docId w15:val="{63ABACBF-4DE0-4949-AC38-7C0A3288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B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49D6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6949D6"/>
    <w:rPr>
      <w:sz w:val="22"/>
    </w:rPr>
  </w:style>
  <w:style w:type="paragraph" w:styleId="a5">
    <w:name w:val="Closing"/>
    <w:basedOn w:val="a"/>
    <w:link w:val="a6"/>
    <w:uiPriority w:val="99"/>
    <w:unhideWhenUsed/>
    <w:rsid w:val="006949D6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6949D6"/>
    <w:rPr>
      <w:sz w:val="22"/>
    </w:rPr>
  </w:style>
  <w:style w:type="table" w:styleId="a7">
    <w:name w:val="Table Grid"/>
    <w:basedOn w:val="a1"/>
    <w:uiPriority w:val="59"/>
    <w:rsid w:val="0069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74BA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F7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F7B5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9563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95637"/>
  </w:style>
  <w:style w:type="paragraph" w:styleId="ad">
    <w:name w:val="footer"/>
    <w:basedOn w:val="a"/>
    <w:link w:val="ae"/>
    <w:uiPriority w:val="99"/>
    <w:unhideWhenUsed/>
    <w:rsid w:val="00F9563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95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E6FE0-2C84-4BB4-973F-B5CB5550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下関市情報政策課</cp:lastModifiedBy>
  <cp:revision>172</cp:revision>
  <cp:lastPrinted>2020-04-20T05:59:00Z</cp:lastPrinted>
  <dcterms:created xsi:type="dcterms:W3CDTF">2013-08-21T08:18:00Z</dcterms:created>
  <dcterms:modified xsi:type="dcterms:W3CDTF">2021-03-25T23:47:00Z</dcterms:modified>
</cp:coreProperties>
</file>